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AF" w:rsidRPr="002E70AF" w:rsidRDefault="002E70AF" w:rsidP="002E70AF">
      <w:pPr>
        <w:rPr>
          <w:rFonts w:ascii="Times New Roman" w:hAnsi="Times New Roman"/>
          <w:b/>
          <w:sz w:val="27"/>
          <w:szCs w:val="27"/>
          <w:u w:val="single"/>
        </w:rPr>
      </w:pPr>
      <w:r w:rsidRPr="002E70AF">
        <w:rPr>
          <w:rFonts w:ascii="Times New Roman" w:hAnsi="Times New Roman"/>
          <w:b/>
          <w:sz w:val="27"/>
          <w:szCs w:val="27"/>
          <w:u w:val="single"/>
        </w:rPr>
        <w:t>REQUERIMENTO PARA CONCESSÃO DO ADICIONAL DE INSALUBRIDADE</w:t>
      </w:r>
    </w:p>
    <w:p w:rsidR="002E70AF" w:rsidRPr="00AD2105" w:rsidRDefault="002E70AF" w:rsidP="002E70AF">
      <w:pPr>
        <w:spacing w:line="240" w:lineRule="auto"/>
        <w:jc w:val="both"/>
        <w:rPr>
          <w:rFonts w:ascii="Times New Roman" w:hAnsi="Times New Roman"/>
        </w:rPr>
      </w:pPr>
      <w:r w:rsidRPr="00AD2105">
        <w:rPr>
          <w:rFonts w:ascii="Times New Roman" w:hAnsi="Times New Roman"/>
        </w:rPr>
        <w:t xml:space="preserve">Magnifico Reitor da Fundação Universidade do Estado de Mato Grosso - UNEMAT, venho requerer a concessão de </w:t>
      </w:r>
      <w:r w:rsidRPr="00AD2105">
        <w:rPr>
          <w:rFonts w:ascii="Times New Roman" w:hAnsi="Times New Roman"/>
          <w:b/>
        </w:rPr>
        <w:t xml:space="preserve">ADICIONAL DE INSALUBRIDADE, </w:t>
      </w:r>
      <w:r w:rsidRPr="00AD2105">
        <w:rPr>
          <w:rFonts w:ascii="Times New Roman" w:hAnsi="Times New Roman"/>
        </w:rPr>
        <w:t>conforme a Lei Complementar nº 502 de 07/08/2013, Portaria nº 3.214 do Ministério do Trabalho e Previdência Social de 08/06/1978, que determina as Normas Regulamenta</w:t>
      </w:r>
      <w:r w:rsidR="006378F2" w:rsidRPr="00AD2105">
        <w:rPr>
          <w:rFonts w:ascii="Times New Roman" w:hAnsi="Times New Roman"/>
        </w:rPr>
        <w:t>doras (</w:t>
      </w:r>
      <w:proofErr w:type="spellStart"/>
      <w:r w:rsidR="006378F2" w:rsidRPr="00AD2105">
        <w:rPr>
          <w:rFonts w:ascii="Times New Roman" w:hAnsi="Times New Roman"/>
        </w:rPr>
        <w:t>N</w:t>
      </w:r>
      <w:r w:rsidRPr="00AD2105">
        <w:rPr>
          <w:rFonts w:ascii="Times New Roman" w:hAnsi="Times New Roman"/>
        </w:rPr>
        <w:t>R</w:t>
      </w:r>
      <w:r w:rsidR="006378F2" w:rsidRPr="00AD2105">
        <w:rPr>
          <w:rFonts w:ascii="Times New Roman" w:hAnsi="Times New Roman"/>
        </w:rPr>
        <w:t>s</w:t>
      </w:r>
      <w:proofErr w:type="spellEnd"/>
      <w:r w:rsidRPr="00AD2105">
        <w:rPr>
          <w:rFonts w:ascii="Times New Roman" w:hAnsi="Times New Roman"/>
        </w:rPr>
        <w:t>.), especialmente a NR-15 (Atividades e Operações Insalubres).</w:t>
      </w:r>
    </w:p>
    <w:tbl>
      <w:tblPr>
        <w:tblW w:w="10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1484"/>
        <w:gridCol w:w="1776"/>
        <w:gridCol w:w="1059"/>
        <w:gridCol w:w="2632"/>
      </w:tblGrid>
      <w:tr w:rsidR="009E0D02" w:rsidTr="009E0D02">
        <w:trPr>
          <w:trHeight w:val="284"/>
          <w:jc w:val="center"/>
        </w:trPr>
        <w:tc>
          <w:tcPr>
            <w:tcW w:w="10674" w:type="dxa"/>
            <w:gridSpan w:val="5"/>
            <w:shd w:val="clear" w:color="auto" w:fill="D0CECE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jc w:val="center"/>
              <w:rPr>
                <w:b/>
              </w:rPr>
            </w:pPr>
            <w:r w:rsidRPr="009E0D02">
              <w:rPr>
                <w:b/>
              </w:rPr>
              <w:t>IDENTIFICAÇÃO DO SERVIDOR (Preenchimento obrigatório de todos os campos)</w:t>
            </w:r>
          </w:p>
        </w:tc>
      </w:tr>
      <w:tr w:rsidR="009E0D02" w:rsidTr="009E0D02">
        <w:trPr>
          <w:trHeight w:val="284"/>
          <w:jc w:val="center"/>
        </w:trPr>
        <w:tc>
          <w:tcPr>
            <w:tcW w:w="8042" w:type="dxa"/>
            <w:gridSpan w:val="4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Nome: 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>Matrícula:</w:t>
            </w:r>
          </w:p>
        </w:tc>
      </w:tr>
      <w:tr w:rsidR="009E0D02" w:rsidTr="00AD2105">
        <w:trPr>
          <w:trHeight w:val="284"/>
          <w:jc w:val="center"/>
        </w:trPr>
        <w:tc>
          <w:tcPr>
            <w:tcW w:w="3723" w:type="dxa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RG: 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CPF: </w:t>
            </w:r>
          </w:p>
        </w:tc>
        <w:tc>
          <w:tcPr>
            <w:tcW w:w="3691" w:type="dxa"/>
            <w:gridSpan w:val="2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>Carga horária</w:t>
            </w:r>
            <w:r w:rsidR="00427BF4">
              <w:t xml:space="preserve"> Semanal</w:t>
            </w:r>
            <w:r>
              <w:t>:</w:t>
            </w:r>
          </w:p>
        </w:tc>
      </w:tr>
      <w:tr w:rsidR="00AD2105" w:rsidTr="00AD2105">
        <w:trPr>
          <w:trHeight w:val="284"/>
          <w:jc w:val="center"/>
        </w:trPr>
        <w:tc>
          <w:tcPr>
            <w:tcW w:w="3723" w:type="dxa"/>
            <w:shd w:val="clear" w:color="auto" w:fill="auto"/>
            <w:tcMar>
              <w:left w:w="108" w:type="dxa"/>
            </w:tcMar>
          </w:tcPr>
          <w:p w:rsidR="00AD2105" w:rsidRPr="009E0D02" w:rsidRDefault="00AD2105" w:rsidP="009E0D02">
            <w:pPr>
              <w:spacing w:after="0"/>
              <w:rPr>
                <w:b/>
              </w:rPr>
            </w:pPr>
            <w:r>
              <w:t xml:space="preserve">Cargo: 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108" w:type="dxa"/>
            </w:tcMar>
          </w:tcPr>
          <w:p w:rsidR="00AD2105" w:rsidRPr="009E0D02" w:rsidRDefault="00AD2105" w:rsidP="009E0D02">
            <w:pPr>
              <w:spacing w:after="0"/>
              <w:rPr>
                <w:b/>
              </w:rPr>
            </w:pPr>
            <w:r>
              <w:t xml:space="preserve">Perfil: 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AD2105" w:rsidRPr="00AD2105" w:rsidRDefault="00AD2105" w:rsidP="009E0D02">
            <w:pPr>
              <w:spacing w:after="0"/>
            </w:pPr>
            <w:proofErr w:type="gramStart"/>
            <w:r w:rsidRPr="00AD2105">
              <w:t xml:space="preserve">(  </w:t>
            </w:r>
            <w:proofErr w:type="gramEnd"/>
            <w:r w:rsidRPr="00AD2105">
              <w:t xml:space="preserve"> ) Estatutário</w:t>
            </w:r>
          </w:p>
          <w:p w:rsidR="00AD2105" w:rsidRPr="00AD2105" w:rsidRDefault="00AD2105" w:rsidP="009E0D02">
            <w:pPr>
              <w:spacing w:after="0"/>
            </w:pPr>
            <w:proofErr w:type="gramStart"/>
            <w:r>
              <w:t xml:space="preserve">(  </w:t>
            </w:r>
            <w:proofErr w:type="gramEnd"/>
            <w:r>
              <w:t xml:space="preserve"> ) CLT             (   ) Outros</w:t>
            </w:r>
          </w:p>
        </w:tc>
      </w:tr>
      <w:tr w:rsidR="009E0D02" w:rsidTr="009E0D02">
        <w:trPr>
          <w:trHeight w:val="284"/>
          <w:jc w:val="center"/>
        </w:trPr>
        <w:tc>
          <w:tcPr>
            <w:tcW w:w="5207" w:type="dxa"/>
            <w:gridSpan w:val="2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Lotação Atual: </w:t>
            </w:r>
          </w:p>
        </w:tc>
        <w:tc>
          <w:tcPr>
            <w:tcW w:w="5467" w:type="dxa"/>
            <w:gridSpan w:val="3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Setor: </w:t>
            </w:r>
          </w:p>
        </w:tc>
      </w:tr>
      <w:tr w:rsidR="009E0D02" w:rsidTr="009E0D02">
        <w:trPr>
          <w:trHeight w:val="284"/>
          <w:jc w:val="center"/>
        </w:trPr>
        <w:tc>
          <w:tcPr>
            <w:tcW w:w="5207" w:type="dxa"/>
            <w:gridSpan w:val="2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Chefia Imediata: 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 xml:space="preserve">Cargo: 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rPr>
                <w:b/>
              </w:rPr>
            </w:pPr>
            <w:r>
              <w:t>Matrícula:</w:t>
            </w: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shd w:val="clear" w:color="auto" w:fill="D0CECE"/>
            <w:tcMar>
              <w:left w:w="108" w:type="dxa"/>
            </w:tcMar>
          </w:tcPr>
          <w:p w:rsidR="002E70AF" w:rsidRDefault="002E70AF" w:rsidP="009E0D02">
            <w:pPr>
              <w:spacing w:after="0"/>
              <w:jc w:val="center"/>
            </w:pPr>
            <w:r w:rsidRPr="009E0D02">
              <w:rPr>
                <w:b/>
              </w:rPr>
              <w:t>IDENTIFICAÇÃO DO PEDIDO (Preenchimento obrigatório)</w:t>
            </w:r>
          </w:p>
        </w:tc>
      </w:tr>
      <w:tr w:rsidR="009E0D02" w:rsidTr="009E0D02">
        <w:trPr>
          <w:trHeight w:val="759"/>
          <w:jc w:val="center"/>
        </w:trPr>
        <w:tc>
          <w:tcPr>
            <w:tcW w:w="1067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2E70AF" w:rsidRDefault="002E70AF" w:rsidP="009E0D02">
            <w:pPr>
              <w:spacing w:after="0"/>
            </w:pPr>
            <w:proofErr w:type="gramStart"/>
            <w:r>
              <w:t xml:space="preserve">(  </w:t>
            </w:r>
            <w:proofErr w:type="gramEnd"/>
            <w:r>
              <w:t xml:space="preserve"> ) Pedido inicial à partir de: ____/____/_________.</w:t>
            </w:r>
          </w:p>
          <w:p w:rsidR="002E70AF" w:rsidRDefault="002E70AF" w:rsidP="009E0D02">
            <w:pPr>
              <w:spacing w:after="0"/>
            </w:pPr>
            <w:proofErr w:type="gramStart"/>
            <w:r>
              <w:t xml:space="preserve">(  </w:t>
            </w:r>
            <w:proofErr w:type="gramEnd"/>
            <w:r>
              <w:t xml:space="preserve"> ) Pedido de revisão à partir de: ____/____/________.</w:t>
            </w: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shd w:val="clear" w:color="auto" w:fill="D0CECE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jc w:val="center"/>
              <w:rPr>
                <w:b/>
              </w:rPr>
            </w:pPr>
            <w:r w:rsidRPr="009E0D02">
              <w:rPr>
                <w:b/>
              </w:rPr>
              <w:t>Descrição Detalhada das Funções/Atividades Desempenhadas (preenchimento obrigatório)</w:t>
            </w: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48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  <w:tr w:rsidR="009E0D02" w:rsidTr="009E0D02">
        <w:trPr>
          <w:trHeight w:val="262"/>
          <w:jc w:val="center"/>
        </w:trPr>
        <w:tc>
          <w:tcPr>
            <w:tcW w:w="1067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E70AF" w:rsidRPr="009E0D02" w:rsidRDefault="002E70AF" w:rsidP="009E0D02">
            <w:pPr>
              <w:spacing w:after="0"/>
              <w:ind w:firstLine="5"/>
              <w:rPr>
                <w:b/>
              </w:rPr>
            </w:pPr>
          </w:p>
        </w:tc>
      </w:tr>
    </w:tbl>
    <w:p w:rsidR="002E70AF" w:rsidRPr="00AD2105" w:rsidRDefault="002E70AF" w:rsidP="00AD2105">
      <w:pPr>
        <w:spacing w:line="240" w:lineRule="auto"/>
        <w:jc w:val="both"/>
        <w:rPr>
          <w:rFonts w:ascii="Times New Roman" w:hAnsi="Times New Roman"/>
        </w:rPr>
      </w:pPr>
      <w:r w:rsidRPr="00AD2105">
        <w:rPr>
          <w:rFonts w:ascii="Times New Roman" w:hAnsi="Times New Roman"/>
        </w:rPr>
        <w:t>Declaramos, sob as penas da Lei Complementar Nº 04, de 15 de outubro de 1990, Art. 148 e seguintes, que as informações prestadas acima são verdadeiras e que irregularidades ou desatualizações das mesmas nos expõem civil, penal e administrativamente.</w:t>
      </w:r>
    </w:p>
    <w:p w:rsidR="002E70AF" w:rsidRPr="00AD2105" w:rsidRDefault="002E70AF" w:rsidP="00B875FE">
      <w:pPr>
        <w:spacing w:after="0" w:line="240" w:lineRule="auto"/>
        <w:ind w:firstLine="709"/>
        <w:rPr>
          <w:rFonts w:ascii="Times New Roman" w:hAnsi="Times New Roman"/>
        </w:rPr>
      </w:pPr>
    </w:p>
    <w:p w:rsidR="002E70AF" w:rsidRPr="00AD2105" w:rsidRDefault="002E70AF" w:rsidP="00B875FE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D2105">
        <w:rPr>
          <w:rFonts w:ascii="Times New Roman" w:hAnsi="Times New Roman"/>
        </w:rPr>
        <w:t xml:space="preserve">Cáceres-MT, ____ de ______________ </w:t>
      </w:r>
      <w:proofErr w:type="spellStart"/>
      <w:r w:rsidRPr="00AD2105">
        <w:rPr>
          <w:rFonts w:ascii="Times New Roman" w:hAnsi="Times New Roman"/>
        </w:rPr>
        <w:t>de</w:t>
      </w:r>
      <w:proofErr w:type="spellEnd"/>
      <w:r w:rsidRPr="00AD2105">
        <w:rPr>
          <w:rFonts w:ascii="Times New Roman" w:hAnsi="Times New Roman"/>
        </w:rPr>
        <w:t xml:space="preserve"> _______.</w:t>
      </w:r>
    </w:p>
    <w:p w:rsidR="002E70AF" w:rsidRPr="00AD2105" w:rsidRDefault="002E70AF" w:rsidP="002E70AF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E70AF" w:rsidRPr="00AD2105" w:rsidRDefault="002E70AF" w:rsidP="002E70AF">
      <w:pPr>
        <w:spacing w:after="0" w:line="240" w:lineRule="auto"/>
        <w:ind w:firstLine="709"/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W w:w="11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691"/>
        <w:gridCol w:w="3332"/>
        <w:gridCol w:w="4176"/>
      </w:tblGrid>
      <w:tr w:rsidR="009E0D02" w:rsidRPr="00AD2105" w:rsidTr="009E0D02">
        <w:trPr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AF" w:rsidRPr="00AD2105" w:rsidRDefault="002E70AF" w:rsidP="009E0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105"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AF" w:rsidRPr="00AD2105" w:rsidRDefault="002E70AF" w:rsidP="009E0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AF" w:rsidRPr="00AD2105" w:rsidRDefault="002E70AF" w:rsidP="009E0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105">
              <w:rPr>
                <w:rFonts w:ascii="Times New Roman" w:hAnsi="Times New Roman"/>
              </w:rPr>
              <w:t>____________________________________</w:t>
            </w:r>
          </w:p>
        </w:tc>
      </w:tr>
      <w:tr w:rsidR="009E0D02" w:rsidRPr="00AD2105" w:rsidTr="009E0D02">
        <w:trPr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AF" w:rsidRPr="00AD2105" w:rsidRDefault="002E70AF" w:rsidP="009E0D02">
            <w:pPr>
              <w:spacing w:after="0"/>
              <w:jc w:val="center"/>
              <w:rPr>
                <w:rFonts w:ascii="Times New Roman" w:hAnsi="Times New Roman"/>
              </w:rPr>
            </w:pPr>
            <w:r w:rsidRPr="00AD2105">
              <w:rPr>
                <w:rFonts w:ascii="Times New Roman" w:hAnsi="Times New Roman"/>
              </w:rPr>
              <w:t>Assinatura e Carimbo do Servidor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AF" w:rsidRPr="00AD2105" w:rsidRDefault="002E70AF" w:rsidP="009E0D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AF" w:rsidRPr="00AD2105" w:rsidRDefault="002E70AF" w:rsidP="009E0D02">
            <w:pPr>
              <w:spacing w:after="0"/>
              <w:jc w:val="center"/>
              <w:rPr>
                <w:rFonts w:ascii="Times New Roman" w:hAnsi="Times New Roman"/>
              </w:rPr>
            </w:pPr>
            <w:r w:rsidRPr="00AD2105">
              <w:rPr>
                <w:rFonts w:ascii="Times New Roman" w:hAnsi="Times New Roman"/>
              </w:rPr>
              <w:t>Assinatura e Carimbo da Chefia Imediata</w:t>
            </w:r>
          </w:p>
        </w:tc>
      </w:tr>
    </w:tbl>
    <w:p w:rsidR="002E70AF" w:rsidRPr="00AD2105" w:rsidRDefault="002E70AF" w:rsidP="002E70AF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2E70AF" w:rsidRPr="00AD2105" w:rsidRDefault="002E70AF" w:rsidP="002E70A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2105">
        <w:rPr>
          <w:rFonts w:ascii="Times New Roman" w:hAnsi="Times New Roman"/>
        </w:rPr>
        <w:t>______________________________________________</w:t>
      </w:r>
    </w:p>
    <w:p w:rsidR="00DE2016" w:rsidRPr="00AD2105" w:rsidRDefault="002E70AF" w:rsidP="002E70A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2105">
        <w:rPr>
          <w:rFonts w:ascii="Times New Roman" w:hAnsi="Times New Roman"/>
        </w:rPr>
        <w:t xml:space="preserve">   Assinatura e Carimbo Pró-Reitor/Diretor da Unidade</w:t>
      </w:r>
    </w:p>
    <w:sectPr w:rsidR="00DE2016" w:rsidRPr="00AD2105" w:rsidSect="002E70AF">
      <w:headerReference w:type="default" r:id="rId8"/>
      <w:footerReference w:type="default" r:id="rId9"/>
      <w:pgSz w:w="11906" w:h="16838"/>
      <w:pgMar w:top="567" w:right="102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18" w:rsidRDefault="009E3218" w:rsidP="00B47E16">
      <w:pPr>
        <w:spacing w:after="0" w:line="240" w:lineRule="auto"/>
      </w:pPr>
      <w:r>
        <w:separator/>
      </w:r>
    </w:p>
  </w:endnote>
  <w:endnote w:type="continuationSeparator" w:id="0">
    <w:p w:rsidR="009E3218" w:rsidRDefault="009E3218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Arial Unicode MS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2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131"/>
      <w:gridCol w:w="4331"/>
    </w:tblGrid>
    <w:tr w:rsidR="005A74D3" w:rsidRPr="00BF37B1" w:rsidTr="002E70AF">
      <w:trPr>
        <w:trHeight w:val="587"/>
        <w:jc w:val="center"/>
      </w:trPr>
      <w:tc>
        <w:tcPr>
          <w:tcW w:w="6131" w:type="dxa"/>
          <w:tcBorders>
            <w:right w:val="single" w:sz="4" w:space="0" w:color="000000"/>
          </w:tcBorders>
        </w:tcPr>
        <w:p w:rsidR="00F413E9" w:rsidRPr="001F3DA1" w:rsidRDefault="00F413E9" w:rsidP="00F413E9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AD – SEGURANÇA DO TRABALHO</w:t>
          </w:r>
        </w:p>
        <w:p w:rsidR="00F413E9" w:rsidRPr="00ED46D0" w:rsidRDefault="00F413E9" w:rsidP="00F413E9">
          <w:pPr>
            <w:spacing w:after="0"/>
            <w:rPr>
              <w:sz w:val="16"/>
              <w:szCs w:val="16"/>
            </w:rPr>
          </w:pPr>
          <w:r w:rsidRPr="00ED46D0">
            <w:rPr>
              <w:sz w:val="16"/>
              <w:szCs w:val="16"/>
            </w:rPr>
            <w:t>Av. Tancredo Neves, nº 1095, Cavalhada – CEP: 78.2</w:t>
          </w:r>
          <w:r w:rsidR="00AD2105">
            <w:rPr>
              <w:sz w:val="16"/>
              <w:szCs w:val="16"/>
            </w:rPr>
            <w:t>17</w:t>
          </w:r>
          <w:r w:rsidRPr="00ED46D0">
            <w:rPr>
              <w:sz w:val="16"/>
              <w:szCs w:val="16"/>
            </w:rPr>
            <w:t>-0</w:t>
          </w:r>
          <w:r w:rsidR="00AD2105">
            <w:rPr>
              <w:sz w:val="16"/>
              <w:szCs w:val="16"/>
            </w:rPr>
            <w:t>42</w:t>
          </w:r>
          <w:r w:rsidRPr="00ED46D0">
            <w:rPr>
              <w:sz w:val="16"/>
              <w:szCs w:val="16"/>
            </w:rPr>
            <w:t xml:space="preserve"> – Cáceres – MT</w:t>
          </w:r>
        </w:p>
        <w:p w:rsidR="005A74D3" w:rsidRPr="00BF37B1" w:rsidRDefault="00F413E9" w:rsidP="00F413E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Tel: (65</w:t>
          </w:r>
          <w:r w:rsidRPr="001F3DA1">
            <w:rPr>
              <w:sz w:val="16"/>
              <w:szCs w:val="16"/>
              <w:lang w:val="en-US"/>
            </w:rPr>
            <w:t>)</w:t>
          </w:r>
          <w:r>
            <w:rPr>
              <w:sz w:val="16"/>
              <w:szCs w:val="16"/>
              <w:lang w:val="en-US"/>
            </w:rPr>
            <w:t xml:space="preserve"> 3221 - 0028</w:t>
          </w:r>
          <w:r w:rsidRPr="001F3DA1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 xml:space="preserve"> -  </w:t>
          </w:r>
          <w:r w:rsidRPr="001F3DA1">
            <w:rPr>
              <w:sz w:val="16"/>
              <w:szCs w:val="16"/>
              <w:lang w:val="en-US"/>
            </w:rPr>
            <w:t>Email:</w:t>
          </w:r>
          <w:r>
            <w:rPr>
              <w:sz w:val="16"/>
              <w:szCs w:val="16"/>
              <w:lang w:val="en-US"/>
            </w:rPr>
            <w:t>adilson.souza</w:t>
          </w:r>
          <w:r w:rsidRPr="001F3DA1">
            <w:rPr>
              <w:sz w:val="16"/>
              <w:szCs w:val="16"/>
              <w:lang w:val="en-US"/>
            </w:rPr>
            <w:t>@unemat.br</w:t>
          </w:r>
        </w:p>
      </w:tc>
      <w:tc>
        <w:tcPr>
          <w:tcW w:w="4331" w:type="dxa"/>
          <w:tcBorders>
            <w:left w:val="single" w:sz="4" w:space="0" w:color="000000"/>
          </w:tcBorders>
        </w:tcPr>
        <w:p w:rsidR="005A74D3" w:rsidRPr="00BF37B1" w:rsidRDefault="009E3218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 logo.png" style="width:150.75pt;height:42.75pt;visibility:visible">
                <v:imagedata r:id="rId1" o:title=""/>
              </v:shape>
            </w:pict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18" w:rsidRDefault="009E3218" w:rsidP="00B47E16">
      <w:pPr>
        <w:spacing w:after="0" w:line="240" w:lineRule="auto"/>
      </w:pPr>
      <w:r>
        <w:separator/>
      </w:r>
    </w:p>
  </w:footnote>
  <w:footnote w:type="continuationSeparator" w:id="0">
    <w:p w:rsidR="009E3218" w:rsidRDefault="009E3218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6378F2">
      <w:trPr>
        <w:trHeight w:val="1276"/>
      </w:trPr>
      <w:tc>
        <w:tcPr>
          <w:tcW w:w="1276" w:type="dxa"/>
        </w:tcPr>
        <w:p w:rsidR="005A74D3" w:rsidRPr="00BF37B1" w:rsidRDefault="009E3218" w:rsidP="0029024A">
          <w:pPr>
            <w:pStyle w:val="Cabealh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alt="" style="position:absolute;margin-left:.05pt;margin-top:-.35pt;width:59.1pt;height:54.2pt;z-index:-1;mso-position-horizontal:absolute;mso-position-horizontal-relative:text;mso-position-vertical:absolute;mso-position-vertical-relative:line;mso-width-relative:page;mso-height-relative:page">
                <v:imagedata r:id="rId1" o:title="brasao_estado_cor_peq"/>
              </v:shape>
            </w:pict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PRÓ-REITORIA DE ADMINISTRAÇAO</w:t>
          </w:r>
        </w:p>
      </w:tc>
      <w:tc>
        <w:tcPr>
          <w:tcW w:w="1296" w:type="dxa"/>
        </w:tcPr>
        <w:p w:rsidR="005A74D3" w:rsidRPr="00BF37B1" w:rsidRDefault="009E3218" w:rsidP="00BF37B1">
          <w:pPr>
            <w:pStyle w:val="Cabealho"/>
            <w:jc w:val="right"/>
          </w:pPr>
          <w:r>
            <w:rPr>
              <w:noProof/>
            </w:rPr>
            <w:pict>
              <v:shape id="_x0000_s2052" type="#_x0000_t75" style="position:absolute;left:0;text-align:left;margin-left:15.5pt;margin-top:.85pt;width:53pt;height:56.45pt;z-index:1;mso-position-horizontal-relative:margin;mso-position-vertical-relative:margin">
                <v:imagedata r:id="rId2" o:title="brasao_unemat_cor"/>
                <w10:wrap type="square" anchorx="margin" anchory="margin"/>
              </v:shape>
            </w:pict>
          </w:r>
        </w:p>
      </w:tc>
    </w:tr>
  </w:tbl>
  <w:p w:rsidR="005A74D3" w:rsidRDefault="005A74D3" w:rsidP="006378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 style="mso-position-vertical-relative:lin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E16"/>
    <w:rsid w:val="00003743"/>
    <w:rsid w:val="000141DE"/>
    <w:rsid w:val="000162D2"/>
    <w:rsid w:val="0002181C"/>
    <w:rsid w:val="00025317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566C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1F90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70AF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1C13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798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E347E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27BF4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87D8C"/>
    <w:rsid w:val="004923CC"/>
    <w:rsid w:val="004A1332"/>
    <w:rsid w:val="004A375F"/>
    <w:rsid w:val="004A5C78"/>
    <w:rsid w:val="004A7D32"/>
    <w:rsid w:val="004B41EB"/>
    <w:rsid w:val="004B4309"/>
    <w:rsid w:val="004C3F66"/>
    <w:rsid w:val="004D635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1F2B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3E43"/>
    <w:rsid w:val="00634643"/>
    <w:rsid w:val="006378F2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16C2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96BBD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4DCD"/>
    <w:rsid w:val="00726D43"/>
    <w:rsid w:val="00727804"/>
    <w:rsid w:val="00731A3B"/>
    <w:rsid w:val="007357BD"/>
    <w:rsid w:val="007518E2"/>
    <w:rsid w:val="00752E5A"/>
    <w:rsid w:val="00752E78"/>
    <w:rsid w:val="00753FD6"/>
    <w:rsid w:val="00755842"/>
    <w:rsid w:val="007724E7"/>
    <w:rsid w:val="007742CC"/>
    <w:rsid w:val="0077760B"/>
    <w:rsid w:val="007804A7"/>
    <w:rsid w:val="007865A7"/>
    <w:rsid w:val="00786D68"/>
    <w:rsid w:val="007971FF"/>
    <w:rsid w:val="007A1E28"/>
    <w:rsid w:val="007C57E1"/>
    <w:rsid w:val="007C6BD0"/>
    <w:rsid w:val="007D104D"/>
    <w:rsid w:val="007D48F5"/>
    <w:rsid w:val="007D5640"/>
    <w:rsid w:val="007D6FF6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3271B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0D02"/>
    <w:rsid w:val="009E3218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64D84"/>
    <w:rsid w:val="00A731DB"/>
    <w:rsid w:val="00A769BB"/>
    <w:rsid w:val="00A774D9"/>
    <w:rsid w:val="00A910E4"/>
    <w:rsid w:val="00A93CC4"/>
    <w:rsid w:val="00A954B3"/>
    <w:rsid w:val="00A97283"/>
    <w:rsid w:val="00AA10BE"/>
    <w:rsid w:val="00AA5436"/>
    <w:rsid w:val="00AC100F"/>
    <w:rsid w:val="00AC6E20"/>
    <w:rsid w:val="00AC732D"/>
    <w:rsid w:val="00AD2105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06821"/>
    <w:rsid w:val="00B10F6C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875FE"/>
    <w:rsid w:val="00B9622E"/>
    <w:rsid w:val="00BA1B53"/>
    <w:rsid w:val="00BB2758"/>
    <w:rsid w:val="00BB34DE"/>
    <w:rsid w:val="00BC05DA"/>
    <w:rsid w:val="00BC6CB9"/>
    <w:rsid w:val="00BD43DA"/>
    <w:rsid w:val="00BE08B7"/>
    <w:rsid w:val="00BE5809"/>
    <w:rsid w:val="00BF09FE"/>
    <w:rsid w:val="00BF0A6D"/>
    <w:rsid w:val="00BF37B1"/>
    <w:rsid w:val="00C00936"/>
    <w:rsid w:val="00C00EC2"/>
    <w:rsid w:val="00C011A4"/>
    <w:rsid w:val="00C0665D"/>
    <w:rsid w:val="00C2003F"/>
    <w:rsid w:val="00C217A0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5611A"/>
    <w:rsid w:val="00C710BA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25AA"/>
    <w:rsid w:val="00D564F8"/>
    <w:rsid w:val="00D727C0"/>
    <w:rsid w:val="00D77610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016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3E9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737D1"/>
    <w:rsid w:val="00F81091"/>
    <w:rsid w:val="00F81E09"/>
    <w:rsid w:val="00F83B70"/>
    <w:rsid w:val="00F91E01"/>
    <w:rsid w:val="00F94F3E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A2D0-F52B-4017-B345-16235101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ADILSON MENDES DE SOUZA</cp:lastModifiedBy>
  <cp:revision>20</cp:revision>
  <cp:lastPrinted>2021-06-07T19:05:00Z</cp:lastPrinted>
  <dcterms:created xsi:type="dcterms:W3CDTF">2017-08-03T14:50:00Z</dcterms:created>
  <dcterms:modified xsi:type="dcterms:W3CDTF">2021-06-07T19:33:00Z</dcterms:modified>
</cp:coreProperties>
</file>